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9D" w:rsidRDefault="00293708" w:rsidP="00521BA4">
      <w:r>
        <w:rPr>
          <w:rFonts w:hint="eastAsia"/>
        </w:rPr>
        <w:t>美容科</w:t>
      </w:r>
      <w:r w:rsidR="00B308F6" w:rsidRPr="00B308F6">
        <w:rPr>
          <w:rFonts w:hint="eastAsia"/>
        </w:rPr>
        <w:t>實習</w:t>
      </w:r>
      <w:r w:rsidR="001F07FB">
        <w:rPr>
          <w:rFonts w:hint="eastAsia"/>
        </w:rPr>
        <w:t>教室</w:t>
      </w:r>
      <w:r w:rsidR="00B308F6" w:rsidRPr="00B308F6">
        <w:rPr>
          <w:rFonts w:hint="eastAsia"/>
        </w:rPr>
        <w:t>緊急逃生路線圖</w:t>
      </w:r>
      <w:bookmarkStart w:id="0" w:name="_GoBack"/>
      <w:bookmarkEnd w:id="0"/>
    </w:p>
    <w:p w:rsidR="00521BA4" w:rsidRDefault="002B7020" w:rsidP="00521BA4">
      <w:r>
        <w:rPr>
          <w:noProof/>
        </w:rPr>
        <w:drawing>
          <wp:inline distT="0" distB="0" distL="0" distR="0">
            <wp:extent cx="5274310" cy="3956314"/>
            <wp:effectExtent l="0" t="0" r="2540" b="6350"/>
            <wp:docPr id="8" name="圖片 8" descr="G:\就業組\實習工場相關表格\各實習工場避難平面圖1030725\美髮教室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就業組\實習工場相關表格\各實習工場避難平面圖1030725\美髮教室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6314"/>
            <wp:effectExtent l="0" t="0" r="2540" b="6350"/>
            <wp:docPr id="9" name="圖片 9" descr="G:\就業組\實習工場相關表格\各實習工場避難平面圖1030725\美髮教室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就業組\實習工場相關表格\各實習工場避難平面圖1030725\美髮教室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314"/>
            <wp:effectExtent l="0" t="0" r="2540" b="6350"/>
            <wp:docPr id="10" name="圖片 10" descr="G:\就業組\實習工場相關表格\各實習工場避難平面圖1030725\美膚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就業組\實習工場相關表格\各實習工場避難平面圖1030725\美膚教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1" name="圖片 11" descr="G:\就業組\實習工場相關表格\各實習工場避難平面圖1030725\彩妝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就業組\實習工場相關表格\各實習工場避難平面圖1030725\彩妝教室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314"/>
            <wp:effectExtent l="0" t="0" r="2540" b="6350"/>
            <wp:docPr id="12" name="圖片 12" descr="G:\就業組\實習工場相關表格\各實習工場避難平面圖1030725\美容衛生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就業組\實習工場相關表格\各實習工場避難平面圖1030725\美容衛生教室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A4" w:rsidRDefault="002B7020" w:rsidP="00521BA4">
      <w:r>
        <w:rPr>
          <w:noProof/>
        </w:rPr>
        <w:drawing>
          <wp:inline distT="0" distB="0" distL="0" distR="0">
            <wp:extent cx="5274310" cy="3956314"/>
            <wp:effectExtent l="0" t="0" r="2540" b="6350"/>
            <wp:docPr id="13" name="圖片 13" descr="G:\就業組\實習工場相關表格\各實習工場避難平面圖1030725\整體造型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就業組\實習工場相關表格\各實習工場避難平面圖1030725\整體造型教室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A4" w:rsidRPr="00521BA4" w:rsidRDefault="00521BA4" w:rsidP="00521BA4"/>
    <w:sectPr w:rsidR="00521BA4" w:rsidRPr="00521B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44" w:rsidRDefault="00914E44" w:rsidP="004A4E08">
      <w:r>
        <w:separator/>
      </w:r>
    </w:p>
  </w:endnote>
  <w:endnote w:type="continuationSeparator" w:id="0">
    <w:p w:rsidR="00914E44" w:rsidRDefault="00914E44" w:rsidP="004A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44" w:rsidRDefault="00914E44" w:rsidP="004A4E08">
      <w:r>
        <w:separator/>
      </w:r>
    </w:p>
  </w:footnote>
  <w:footnote w:type="continuationSeparator" w:id="0">
    <w:p w:rsidR="00914E44" w:rsidRDefault="00914E44" w:rsidP="004A4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A4"/>
    <w:rsid w:val="001F07FB"/>
    <w:rsid w:val="00293708"/>
    <w:rsid w:val="002B7020"/>
    <w:rsid w:val="00355A9D"/>
    <w:rsid w:val="004A4E08"/>
    <w:rsid w:val="00521BA4"/>
    <w:rsid w:val="00602BB2"/>
    <w:rsid w:val="0064108B"/>
    <w:rsid w:val="0089421D"/>
    <w:rsid w:val="00914E44"/>
    <w:rsid w:val="00A44C8B"/>
    <w:rsid w:val="00B308F6"/>
    <w:rsid w:val="00D45B34"/>
    <w:rsid w:val="00D64831"/>
    <w:rsid w:val="00EA7DF2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1B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4E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4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4E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1B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4E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4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4E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E161-5625-46FF-87E9-7EA67E0C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</Words>
  <Characters>21</Characters>
  <Application>Microsoft Office Word</Application>
  <DocSecurity>0</DocSecurity>
  <Lines>1</Lines>
  <Paragraphs>1</Paragraphs>
  <ScaleCrop>false</ScaleCrop>
  <Company>SYNNEX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3-28T07:31:00Z</dcterms:created>
  <dcterms:modified xsi:type="dcterms:W3CDTF">2016-03-28T07:57:00Z</dcterms:modified>
</cp:coreProperties>
</file>